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5C02F99B" w:rsidR="00521E25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2E8C7FC6" w14:textId="30ED8896" w:rsidR="00E340FD" w:rsidRDefault="00E340FD" w:rsidP="00E340FD">
      <w:pPr>
        <w:ind w:leftChars="135" w:left="283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希望する宇宙実験回数（最大３回まで）　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３回</w:t>
      </w:r>
    </w:p>
    <w:p w14:paraId="5645796A" w14:textId="5F0E9D14" w:rsidR="0011542A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  <w:bookmarkStart w:id="2" w:name="_GoBack"/>
      <w:bookmarkEnd w:id="2"/>
    </w:p>
    <w:p w14:paraId="424FBA6A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6A048D85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14:paraId="4BB622DF" w14:textId="77777777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2564B302" w14:textId="77777777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14:paraId="23342015" w14:textId="77777777"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77777777"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9559" w14:textId="77777777" w:rsidR="0023728F" w:rsidRDefault="0023728F" w:rsidP="00537ED2">
      <w:r>
        <w:separator/>
      </w:r>
    </w:p>
  </w:endnote>
  <w:endnote w:type="continuationSeparator" w:id="0">
    <w:p w14:paraId="5928FAFB" w14:textId="77777777" w:rsidR="0023728F" w:rsidRDefault="0023728F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06A0" w14:textId="77777777" w:rsidR="0023728F" w:rsidRDefault="0023728F" w:rsidP="00537ED2">
      <w:r>
        <w:separator/>
      </w:r>
    </w:p>
  </w:footnote>
  <w:footnote w:type="continuationSeparator" w:id="0">
    <w:p w14:paraId="60ED749E" w14:textId="77777777" w:rsidR="0023728F" w:rsidRDefault="0023728F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DA7DF9"/>
    <w:rsid w:val="00041CD2"/>
    <w:rsid w:val="000D2A39"/>
    <w:rsid w:val="0011542A"/>
    <w:rsid w:val="00135925"/>
    <w:rsid w:val="00164786"/>
    <w:rsid w:val="0019371C"/>
    <w:rsid w:val="0023728F"/>
    <w:rsid w:val="00287FD0"/>
    <w:rsid w:val="002C3EFD"/>
    <w:rsid w:val="003078D6"/>
    <w:rsid w:val="00521E25"/>
    <w:rsid w:val="00537ED2"/>
    <w:rsid w:val="00571DA3"/>
    <w:rsid w:val="00646ACC"/>
    <w:rsid w:val="00664B24"/>
    <w:rsid w:val="006B4A58"/>
    <w:rsid w:val="00742B87"/>
    <w:rsid w:val="007606E9"/>
    <w:rsid w:val="00952B1F"/>
    <w:rsid w:val="00985E51"/>
    <w:rsid w:val="00A14412"/>
    <w:rsid w:val="00AE1186"/>
    <w:rsid w:val="00AE4904"/>
    <w:rsid w:val="00B62BCB"/>
    <w:rsid w:val="00C17350"/>
    <w:rsid w:val="00C222DC"/>
    <w:rsid w:val="00C45A13"/>
    <w:rsid w:val="00C50B1D"/>
    <w:rsid w:val="00C55439"/>
    <w:rsid w:val="00CA7D0D"/>
    <w:rsid w:val="00D85CAC"/>
    <w:rsid w:val="00DA7DF9"/>
    <w:rsid w:val="00DC32F7"/>
    <w:rsid w:val="00DC5DA1"/>
    <w:rsid w:val="00DE0B15"/>
    <w:rsid w:val="00DE7C47"/>
    <w:rsid w:val="00E340FD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1421-5C7A-4842-9F4B-7B32493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ぼう」利用高品質タンパク質結晶生成実験基盤研究利用制度申込書</dc:title>
  <dc:creator>JAXA</dc:creator>
  <cp:lastModifiedBy>木平　清人</cp:lastModifiedBy>
  <cp:revision>14</cp:revision>
  <dcterms:created xsi:type="dcterms:W3CDTF">2015-07-07T03:08:00Z</dcterms:created>
  <dcterms:modified xsi:type="dcterms:W3CDTF">2017-12-02T05:03:00Z</dcterms:modified>
</cp:coreProperties>
</file>